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08 Гражданск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08. Индексация присужденных денежных сум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